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28217E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із зміною цільового призначення земель із 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для сінокосіння та випасання худоби -01.08.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иробництва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01.01.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на території Березнянської селищної ради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Сахнівського старостинського округу)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використання земель , та збільшення надходжень до місцевого бюджету 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</w:t>
      </w:r>
      <w:r w:rsidR="00E25DC9"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земельної ділянки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власності </w:t>
      </w:r>
      <w:r w:rsidR="00E25DC9">
        <w:rPr>
          <w:rFonts w:ascii="Times New Roman" w:hAnsi="Times New Roman" w:cs="Times New Roman"/>
          <w:sz w:val="28"/>
          <w:szCs w:val="28"/>
          <w:lang w:val="uk-UA"/>
        </w:rPr>
        <w:t>площею 4,0000га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5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ер 7423055300:04:000:0097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з «для сінокосіння та випасання худоби 01.08.»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01.01.» яка розташована на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території Березнянської селищної ради (Сахнівського старостинського округу) за межами с. Сахнівка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05F" w:rsidRDefault="00226731" w:rsidP="003F4EB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щодо зміни цільового призначення земельної ділянки сільськогосподарського призначення комунальної власності площею 4,0000га,  кадастровий номер 7423055300:04:000:0097 з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«для сінокосіння та випасання худоби 01.08.» на для ведення товарного сільськогосподарського виробництва 01.01.» яка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ташована на території Березнянської селищної ради (Сахнівського старостинського округу) за межами с. Сахнівка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EBB" w:rsidRPr="00226731" w:rsidRDefault="003F4EBB" w:rsidP="003F4EB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3F4EB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вищезазначеної земельної ділянки </w:t>
      </w:r>
      <w:bookmarkStart w:id="0" w:name="_GoBack"/>
      <w:bookmarkEnd w:id="0"/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CA" w:rsidRDefault="004A7BCA" w:rsidP="002D012A">
      <w:pPr>
        <w:spacing w:after="0" w:line="240" w:lineRule="auto"/>
      </w:pPr>
      <w:r>
        <w:separator/>
      </w:r>
    </w:p>
  </w:endnote>
  <w:endnote w:type="continuationSeparator" w:id="0">
    <w:p w:rsidR="004A7BCA" w:rsidRDefault="004A7BC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CA" w:rsidRDefault="004A7BCA" w:rsidP="002D012A">
      <w:pPr>
        <w:spacing w:after="0" w:line="240" w:lineRule="auto"/>
      </w:pPr>
      <w:r>
        <w:separator/>
      </w:r>
    </w:p>
  </w:footnote>
  <w:footnote w:type="continuationSeparator" w:id="0">
    <w:p w:rsidR="004A7BCA" w:rsidRDefault="004A7BC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A2FCC"/>
    <w:rsid w:val="004A557D"/>
    <w:rsid w:val="004A7BCA"/>
    <w:rsid w:val="004D095B"/>
    <w:rsid w:val="00537E96"/>
    <w:rsid w:val="00555D04"/>
    <w:rsid w:val="00565EBA"/>
    <w:rsid w:val="005760C2"/>
    <w:rsid w:val="005761FB"/>
    <w:rsid w:val="00592EAB"/>
    <w:rsid w:val="0061334E"/>
    <w:rsid w:val="00635F10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847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358F-2D47-47E1-8715-D38FFBB2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3-26T07:01:00Z</cp:lastPrinted>
  <dcterms:created xsi:type="dcterms:W3CDTF">2021-08-19T05:21:00Z</dcterms:created>
  <dcterms:modified xsi:type="dcterms:W3CDTF">2021-08-19T05:34:00Z</dcterms:modified>
</cp:coreProperties>
</file>